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F36B" w14:textId="77777777" w:rsidR="00DA3FC8" w:rsidRPr="003A1601" w:rsidRDefault="00DA3FC8" w:rsidP="00DA3FC8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2EB112DE" w14:textId="77777777" w:rsidR="00B713FC" w:rsidRPr="00B713FC" w:rsidRDefault="00B713FC" w:rsidP="00B713FC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3D5120CB" w14:textId="617D0643" w:rsidR="00DA3FC8" w:rsidRPr="00154020" w:rsidRDefault="00B713FC" w:rsidP="00B713FC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154020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C63EC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506871C8" w14:textId="1A6BA346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3</w:t>
      </w:r>
    </w:p>
    <w:p w14:paraId="51E1F4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6461391D" w14:textId="20129845" w:rsidR="00DA3FC8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00D8F46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E25490C" w14:textId="7C936F3C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1770103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</w:rPr>
      </w:pPr>
    </w:p>
    <w:p w14:paraId="412B4F42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358C726D" w14:textId="77777777" w:rsidR="00DA3FC8" w:rsidRPr="003A1601" w:rsidRDefault="00DA3FC8" w:rsidP="00DA3FC8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680EA0D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143DC28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205DA8FD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4428BEDD" w14:textId="77777777" w:rsidR="00DA3FC8" w:rsidRPr="003A1601" w:rsidRDefault="00DA3FC8" w:rsidP="00DA3FC8">
      <w:pPr>
        <w:rPr>
          <w:i/>
        </w:rPr>
      </w:pPr>
    </w:p>
    <w:p w14:paraId="6A2EECA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253A216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42215379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138C32FC" w14:textId="77777777" w:rsidR="00DA3FC8" w:rsidRDefault="00DA3FC8" w:rsidP="00DA3FC8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048CA1DA" w14:textId="77777777" w:rsidR="00DA3FC8" w:rsidRPr="003A1601" w:rsidRDefault="00DA3FC8" w:rsidP="00DA3FC8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89E1C" w14:textId="77777777" w:rsidR="00347296" w:rsidRDefault="00347296" w:rsidP="003D133E">
      <w:pPr>
        <w:spacing w:line="240" w:lineRule="auto"/>
      </w:pPr>
      <w:r>
        <w:separator/>
      </w:r>
    </w:p>
  </w:endnote>
  <w:endnote w:type="continuationSeparator" w:id="0">
    <w:p w14:paraId="6FFB614B" w14:textId="77777777" w:rsidR="00347296" w:rsidRDefault="00347296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30BE" w14:textId="77777777" w:rsidR="00DA0A4C" w:rsidRDefault="00DA0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0AC6A783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2A4D8A">
      <w:rPr>
        <w:rFonts w:cs="Times New Roman"/>
        <w:b/>
        <w:sz w:val="16"/>
        <w:szCs w:val="16"/>
      </w:rPr>
      <w:t>2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0BED" w14:textId="77777777" w:rsidR="00DA0A4C" w:rsidRDefault="00DA0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F2A7" w14:textId="77777777" w:rsidR="00347296" w:rsidRDefault="00347296" w:rsidP="003D133E">
      <w:pPr>
        <w:spacing w:line="240" w:lineRule="auto"/>
      </w:pPr>
      <w:r>
        <w:separator/>
      </w:r>
    </w:p>
  </w:footnote>
  <w:footnote w:type="continuationSeparator" w:id="0">
    <w:p w14:paraId="69E7F030" w14:textId="77777777" w:rsidR="00347296" w:rsidRDefault="00347296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7419" w14:textId="77777777" w:rsidR="00DA0A4C" w:rsidRDefault="00DA0A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37BF" w14:textId="294754CE" w:rsidR="00B26862" w:rsidRDefault="00B26862" w:rsidP="00B26862">
    <w:pPr>
      <w:spacing w:line="240" w:lineRule="auto"/>
      <w:outlineLvl w:val="0"/>
    </w:pPr>
    <w:bookmarkStart w:id="3" w:name="_Hlk77560335"/>
    <w:bookmarkStart w:id="4" w:name="_Hlk77969395"/>
    <w:bookmarkStart w:id="5" w:name="_Hlk77969396"/>
  </w:p>
  <w:bookmarkEnd w:id="3"/>
  <w:bookmarkEnd w:id="4"/>
  <w:bookmarkEnd w:id="5"/>
  <w:p w14:paraId="14DDD2AD" w14:textId="77777777" w:rsidR="00DA0A4C" w:rsidRDefault="00AB2D0D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B608329" wp14:editId="64CA1EB6">
          <wp:simplePos x="0" y="0"/>
          <wp:positionH relativeFrom="column">
            <wp:posOffset>-635</wp:posOffset>
          </wp:positionH>
          <wp:positionV relativeFrom="page">
            <wp:posOffset>678815</wp:posOffset>
          </wp:positionV>
          <wp:extent cx="1487170" cy="5181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17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2D0D">
      <w:rPr>
        <w:b/>
        <w:sz w:val="20"/>
        <w:szCs w:val="20"/>
      </w:rPr>
      <w:t xml:space="preserve">3rd International Conference on Education, Engineering, </w:t>
    </w:r>
  </w:p>
  <w:p w14:paraId="6757354C" w14:textId="1CE7F7AA" w:rsidR="00AB2D0D" w:rsidRDefault="00AB2D0D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AB2D0D">
      <w:rPr>
        <w:b/>
        <w:sz w:val="20"/>
        <w:szCs w:val="20"/>
      </w:rPr>
      <w:t>Inter-Disciplinary, Social Science and Technology</w:t>
    </w:r>
  </w:p>
  <w:p w14:paraId="782592F8" w14:textId="2A750BEC" w:rsidR="00DF3790" w:rsidRDefault="00154020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PENANG</w:t>
    </w:r>
    <w:r w:rsidR="00267A03" w:rsidRPr="00267A03">
      <w:rPr>
        <w:b/>
        <w:sz w:val="20"/>
        <w:szCs w:val="20"/>
      </w:rPr>
      <w:t>, Malaysia</w:t>
    </w:r>
  </w:p>
  <w:p w14:paraId="00484529" w14:textId="2C6C2CCD" w:rsidR="00267A03" w:rsidRPr="00267A03" w:rsidRDefault="00AB2D0D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2 July</w:t>
    </w:r>
    <w:r w:rsidR="00267A03" w:rsidRPr="00267A03">
      <w:rPr>
        <w:b/>
        <w:sz w:val="20"/>
        <w:szCs w:val="20"/>
      </w:rPr>
      <w:t>, 202</w:t>
    </w:r>
    <w:r w:rsidR="00B713FC">
      <w:rPr>
        <w:b/>
        <w:sz w:val="20"/>
        <w:szCs w:val="20"/>
      </w:rPr>
      <w:t>2</w:t>
    </w:r>
  </w:p>
  <w:p w14:paraId="32CF4E8D" w14:textId="77777777" w:rsidR="00B26862" w:rsidRPr="008C6055" w:rsidRDefault="00B26862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9AC2" w14:textId="77777777" w:rsidR="00DA0A4C" w:rsidRDefault="00DA0A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7688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27DBE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4020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67A03"/>
    <w:rsid w:val="0027128D"/>
    <w:rsid w:val="00272259"/>
    <w:rsid w:val="00290DB6"/>
    <w:rsid w:val="00293DAC"/>
    <w:rsid w:val="00294970"/>
    <w:rsid w:val="0029600C"/>
    <w:rsid w:val="002A164F"/>
    <w:rsid w:val="002A4D8A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47296"/>
    <w:rsid w:val="00351CDB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2C16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406A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0C5A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1357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4C47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B2D0D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6862"/>
    <w:rsid w:val="00B27AC6"/>
    <w:rsid w:val="00B37F78"/>
    <w:rsid w:val="00B41139"/>
    <w:rsid w:val="00B425AC"/>
    <w:rsid w:val="00B431D4"/>
    <w:rsid w:val="00B53D25"/>
    <w:rsid w:val="00B55AAA"/>
    <w:rsid w:val="00B61C5D"/>
    <w:rsid w:val="00B641C5"/>
    <w:rsid w:val="00B65593"/>
    <w:rsid w:val="00B677EC"/>
    <w:rsid w:val="00B713F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1C40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54D01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0D87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4407E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0A4C"/>
    <w:rsid w:val="00DA3EE5"/>
    <w:rsid w:val="00DA3FC8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0463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96C60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4-11T03:21:00Z</dcterms:created>
  <dcterms:modified xsi:type="dcterms:W3CDTF">2022-04-11T03:21:00Z</dcterms:modified>
</cp:coreProperties>
</file>